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34" w:rsidRPr="001F7E0C" w:rsidRDefault="00967434" w:rsidP="0096743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F7E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</w:p>
    <w:p w:rsidR="00967434" w:rsidRPr="001F7E0C" w:rsidRDefault="00967434" w:rsidP="0096743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F7E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ішення Броварської міської ради Київської області</w:t>
      </w:r>
    </w:p>
    <w:p w:rsidR="00B30E5D" w:rsidRDefault="00B30E5D" w:rsidP="00B30E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від 28 квітня 2020 року</w:t>
      </w:r>
    </w:p>
    <w:p w:rsidR="00B30E5D" w:rsidRDefault="00B30E5D" w:rsidP="00B30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№ 1853-74-07</w:t>
      </w:r>
    </w:p>
    <w:p w:rsidR="00967434" w:rsidRPr="001F7E0C" w:rsidRDefault="00B30E5D" w:rsidP="00B30E5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967434" w:rsidRDefault="00967434" w:rsidP="009674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F7E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ерелік основних засобів, що перебувають на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алансі Броварського міського центру соціальних служб для сім’ї, дітей та молоді </w:t>
      </w:r>
      <w:r w:rsidRPr="001F7E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 підлягають списанню</w:t>
      </w:r>
    </w:p>
    <w:p w:rsidR="00967434" w:rsidRPr="001F7E0C" w:rsidRDefault="00967434" w:rsidP="009674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11058" w:type="dxa"/>
        <w:tblInd w:w="-318" w:type="dxa"/>
        <w:tblLayout w:type="fixed"/>
        <w:tblLook w:val="04A0"/>
      </w:tblPr>
      <w:tblGrid>
        <w:gridCol w:w="724"/>
        <w:gridCol w:w="1828"/>
        <w:gridCol w:w="709"/>
        <w:gridCol w:w="1276"/>
        <w:gridCol w:w="1843"/>
        <w:gridCol w:w="1134"/>
        <w:gridCol w:w="1134"/>
        <w:gridCol w:w="992"/>
        <w:gridCol w:w="709"/>
        <w:gridCol w:w="709"/>
      </w:tblGrid>
      <w:tr w:rsidR="00967434" w:rsidRPr="00DB2EF2" w:rsidTr="00814E87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434" w:rsidRPr="00DB2EF2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         п/н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34" w:rsidRPr="00DB2EF2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                   основного засоб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34" w:rsidRPr="00DB2EF2" w:rsidRDefault="00967434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34" w:rsidRPr="00DB2EF2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вентарний       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34" w:rsidRPr="00DB2EF2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спис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34" w:rsidRPr="00DB2EF2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вартість    (грн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34" w:rsidRPr="00DB2EF2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    зносу   (гр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34" w:rsidRPr="00DB2EF2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вартість  (грн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34" w:rsidRPr="00DB2EF2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введення  в    експлуатацію</w:t>
            </w:r>
          </w:p>
        </w:tc>
        <w:tc>
          <w:tcPr>
            <w:tcW w:w="709" w:type="dxa"/>
            <w:vAlign w:val="bottom"/>
          </w:tcPr>
          <w:p w:rsidR="00967434" w:rsidRPr="00DB2EF2" w:rsidRDefault="00967434" w:rsidP="003A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434" w:rsidRPr="00DB2EF2" w:rsidTr="00814E87">
        <w:trPr>
          <w:trHeight w:val="4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434" w:rsidRPr="00967434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4" w:rsidRPr="00967434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4" w:rsidRPr="00967434" w:rsidRDefault="00967434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4" w:rsidRPr="00967434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434" w:rsidRPr="00967434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34" w:rsidRPr="00967434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34" w:rsidRPr="00967434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34" w:rsidRPr="00967434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34" w:rsidRPr="00967434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9" w:type="dxa"/>
            <w:vAlign w:val="bottom"/>
          </w:tcPr>
          <w:p w:rsidR="00967434" w:rsidRPr="00DB2EF2" w:rsidRDefault="00967434" w:rsidP="003A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434" w:rsidRPr="00DB2EF2" w:rsidTr="00814E87">
        <w:trPr>
          <w:trHeight w:val="5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434" w:rsidRPr="00967434" w:rsidRDefault="00967434" w:rsidP="0096743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4" w:rsidRPr="00967434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нтер з кабелем Н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4" w:rsidRPr="00967434" w:rsidRDefault="00967434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4" w:rsidRPr="00967434" w:rsidRDefault="0096743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8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434" w:rsidRPr="000537F4" w:rsidRDefault="000537F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34" w:rsidRPr="000537F4" w:rsidRDefault="000537F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34" w:rsidRPr="000537F4" w:rsidRDefault="000537F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34" w:rsidRPr="000537F4" w:rsidRDefault="000537F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34" w:rsidRPr="000537F4" w:rsidRDefault="000537F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6</w:t>
            </w:r>
          </w:p>
        </w:tc>
        <w:tc>
          <w:tcPr>
            <w:tcW w:w="709" w:type="dxa"/>
            <w:vAlign w:val="bottom"/>
          </w:tcPr>
          <w:p w:rsidR="00967434" w:rsidRPr="00DB2EF2" w:rsidRDefault="00967434" w:rsidP="003A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434" w:rsidRPr="00DB2EF2" w:rsidTr="00814E87">
        <w:trPr>
          <w:trHeight w:val="4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434" w:rsidRPr="00967434" w:rsidRDefault="00967434" w:rsidP="0096743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4" w:rsidRPr="000537F4" w:rsidRDefault="000537F4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серо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on FC 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4" w:rsidRPr="00115165" w:rsidRDefault="00115165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4" w:rsidRPr="00115165" w:rsidRDefault="0011516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90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434" w:rsidRPr="00115165" w:rsidRDefault="0011516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морально застарілий, не придатний до використ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34" w:rsidRPr="00115165" w:rsidRDefault="0011516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34" w:rsidRPr="00115165" w:rsidRDefault="0011516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34" w:rsidRPr="00115165" w:rsidRDefault="0011516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34" w:rsidRPr="00115165" w:rsidRDefault="0011516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6</w:t>
            </w:r>
          </w:p>
        </w:tc>
        <w:tc>
          <w:tcPr>
            <w:tcW w:w="709" w:type="dxa"/>
            <w:vAlign w:val="bottom"/>
          </w:tcPr>
          <w:p w:rsidR="00967434" w:rsidRPr="00DB2EF2" w:rsidRDefault="00967434" w:rsidP="003A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165" w:rsidRPr="00DB2EF2" w:rsidTr="00814E87">
        <w:trPr>
          <w:trHeight w:val="4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65" w:rsidRPr="00967434" w:rsidRDefault="00115165" w:rsidP="0096743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65" w:rsidRPr="00115165" w:rsidRDefault="0011516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п’ю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ress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65" w:rsidRDefault="00115165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65" w:rsidRDefault="0011516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80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165" w:rsidRDefault="0011516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65" w:rsidRDefault="0011516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65" w:rsidRDefault="0011516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9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65" w:rsidRDefault="0011516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65" w:rsidRDefault="0011516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6</w:t>
            </w:r>
          </w:p>
        </w:tc>
        <w:tc>
          <w:tcPr>
            <w:tcW w:w="709" w:type="dxa"/>
            <w:vAlign w:val="bottom"/>
          </w:tcPr>
          <w:p w:rsidR="00115165" w:rsidRPr="00DB2EF2" w:rsidRDefault="00115165" w:rsidP="003A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165" w:rsidRPr="00DB2EF2" w:rsidTr="00814E87">
        <w:trPr>
          <w:trHeight w:val="4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65" w:rsidRPr="00967434" w:rsidRDefault="00115165" w:rsidP="0096743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65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нітор ТЕТ 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ili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65" w:rsidRPr="00814E87" w:rsidRDefault="00814E87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65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80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165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65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6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65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65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65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6</w:t>
            </w:r>
          </w:p>
        </w:tc>
        <w:tc>
          <w:tcPr>
            <w:tcW w:w="709" w:type="dxa"/>
            <w:vAlign w:val="bottom"/>
          </w:tcPr>
          <w:p w:rsidR="00115165" w:rsidRPr="00DB2EF2" w:rsidRDefault="00115165" w:rsidP="003A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165" w:rsidRPr="00DB2EF2" w:rsidTr="00814E87">
        <w:trPr>
          <w:trHeight w:val="4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65" w:rsidRPr="00967434" w:rsidRDefault="00115165" w:rsidP="0096743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65" w:rsidRPr="00814E87" w:rsidRDefault="00814E87" w:rsidP="0081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агатофункціональний пристрі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su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65" w:rsidRPr="00814E87" w:rsidRDefault="00814E87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65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80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165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65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65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65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65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6</w:t>
            </w:r>
          </w:p>
        </w:tc>
        <w:tc>
          <w:tcPr>
            <w:tcW w:w="709" w:type="dxa"/>
            <w:vAlign w:val="bottom"/>
          </w:tcPr>
          <w:p w:rsidR="00115165" w:rsidRPr="00DB2EF2" w:rsidRDefault="00115165" w:rsidP="003A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165" w:rsidRPr="00DB2EF2" w:rsidTr="00814E87">
        <w:trPr>
          <w:trHeight w:val="4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65" w:rsidRPr="00967434" w:rsidRDefault="00115165" w:rsidP="0096743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65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п’ютерна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ler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65" w:rsidRPr="00814E87" w:rsidRDefault="00814E87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65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80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165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65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7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65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7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65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65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7</w:t>
            </w:r>
          </w:p>
        </w:tc>
        <w:tc>
          <w:tcPr>
            <w:tcW w:w="709" w:type="dxa"/>
            <w:vAlign w:val="bottom"/>
          </w:tcPr>
          <w:p w:rsidR="00115165" w:rsidRPr="00DB2EF2" w:rsidRDefault="00115165" w:rsidP="003A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E87" w:rsidRPr="00DB2EF2" w:rsidTr="00814E87">
        <w:trPr>
          <w:trHeight w:val="4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87" w:rsidRPr="00967434" w:rsidRDefault="00814E87" w:rsidP="0096743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п’ютерна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ler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Default="00814E87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80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Default="00814E87" w:rsidP="0081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Default="00814E87" w:rsidP="0081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7</w:t>
            </w:r>
          </w:p>
        </w:tc>
        <w:tc>
          <w:tcPr>
            <w:tcW w:w="709" w:type="dxa"/>
            <w:vAlign w:val="bottom"/>
          </w:tcPr>
          <w:p w:rsidR="00814E87" w:rsidRPr="00DB2EF2" w:rsidRDefault="00814E87" w:rsidP="003A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E87" w:rsidRPr="00DB2EF2" w:rsidTr="00814E87">
        <w:trPr>
          <w:trHeight w:val="4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87" w:rsidRPr="00967434" w:rsidRDefault="00814E87" w:rsidP="0096743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п’ютерна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ler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Pr="00814E87" w:rsidRDefault="00814E87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80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7</w:t>
            </w:r>
          </w:p>
        </w:tc>
        <w:tc>
          <w:tcPr>
            <w:tcW w:w="709" w:type="dxa"/>
            <w:vAlign w:val="bottom"/>
          </w:tcPr>
          <w:p w:rsidR="00814E87" w:rsidRPr="00DB2EF2" w:rsidRDefault="00814E87" w:rsidP="003A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E87" w:rsidRPr="00DB2EF2" w:rsidTr="00814E87">
        <w:trPr>
          <w:trHeight w:val="4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87" w:rsidRPr="00967434" w:rsidRDefault="00814E87" w:rsidP="0096743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нтер лазерний Н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Pr="00814E87" w:rsidRDefault="00814E87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80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7</w:t>
            </w:r>
          </w:p>
        </w:tc>
        <w:tc>
          <w:tcPr>
            <w:tcW w:w="709" w:type="dxa"/>
            <w:vAlign w:val="bottom"/>
          </w:tcPr>
          <w:p w:rsidR="00814E87" w:rsidRPr="00DB2EF2" w:rsidRDefault="00814E87" w:rsidP="003A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631E" w:rsidRDefault="00F6631E">
      <w:pPr>
        <w:rPr>
          <w:lang w:val="uk-UA"/>
        </w:rPr>
      </w:pPr>
    </w:p>
    <w:p w:rsidR="00814E87" w:rsidRDefault="00814E87" w:rsidP="00814E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W w:w="10466" w:type="dxa"/>
        <w:jc w:val="center"/>
        <w:tblLayout w:type="fixed"/>
        <w:tblLook w:val="04A0"/>
      </w:tblPr>
      <w:tblGrid>
        <w:gridCol w:w="773"/>
        <w:gridCol w:w="1780"/>
        <w:gridCol w:w="758"/>
        <w:gridCol w:w="1363"/>
        <w:gridCol w:w="1706"/>
        <w:gridCol w:w="1212"/>
        <w:gridCol w:w="1056"/>
        <w:gridCol w:w="1060"/>
        <w:gridCol w:w="758"/>
      </w:tblGrid>
      <w:tr w:rsidR="00814E87" w:rsidRPr="00967434" w:rsidTr="00814E87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87" w:rsidRPr="00967434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14E87" w:rsidRPr="00967434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Default="00814E87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14E87" w:rsidRPr="00967434" w:rsidRDefault="00814E87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14E87" w:rsidRPr="00967434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14E87" w:rsidRPr="00967434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14E87" w:rsidRPr="00967434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14E87" w:rsidRPr="00967434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14E87" w:rsidRPr="00967434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14E87" w:rsidRPr="00967434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814E87" w:rsidRPr="00967434" w:rsidTr="00814E87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87" w:rsidRPr="00814E87" w:rsidRDefault="00814E87" w:rsidP="00814E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нтер лазерний НР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Pr="00814E87" w:rsidRDefault="00814E87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8002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7" w:rsidRDefault="00814E87" w:rsidP="00307715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Pr="00814E87" w:rsidRDefault="00814E87" w:rsidP="006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65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Pr="00814E87" w:rsidRDefault="00814E87" w:rsidP="006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65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Pr="00814E87" w:rsidRDefault="00814E87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7</w:t>
            </w:r>
          </w:p>
        </w:tc>
      </w:tr>
      <w:tr w:rsidR="00814E87" w:rsidRPr="00967434" w:rsidTr="00814E87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87" w:rsidRPr="00814E87" w:rsidRDefault="00814E87" w:rsidP="00814E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Default="003D75CC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оче місце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Default="003D75CC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7" w:rsidRDefault="00307715" w:rsidP="003D75CC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8003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7" w:rsidRDefault="00307715" w:rsidP="00307715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Default="0030771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8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Default="0030771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8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Default="0030771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7" w:rsidRDefault="00307715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8</w:t>
            </w:r>
          </w:p>
        </w:tc>
      </w:tr>
      <w:tr w:rsidR="00652A41" w:rsidRPr="00967434" w:rsidTr="00814E87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41" w:rsidRPr="00814E87" w:rsidRDefault="00652A41" w:rsidP="00814E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41" w:rsidRDefault="00C14D1D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боче місце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41" w:rsidRDefault="00C14D1D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41" w:rsidRDefault="00C14D1D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9003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A41" w:rsidRDefault="00C14D1D" w:rsidP="00DA0813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41" w:rsidRDefault="00C14D1D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9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41" w:rsidRDefault="00C14D1D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9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41" w:rsidRDefault="00C14D1D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41" w:rsidRDefault="00C14D1D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8</w:t>
            </w:r>
          </w:p>
        </w:tc>
      </w:tr>
      <w:tr w:rsidR="00652A41" w:rsidRPr="00967434" w:rsidTr="00814E87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41" w:rsidRPr="00814E87" w:rsidRDefault="00652A41" w:rsidP="00814E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41" w:rsidRPr="00101463" w:rsidRDefault="001014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магнітоф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EWOO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41" w:rsidRPr="00101463" w:rsidRDefault="00101463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41" w:rsidRPr="00101463" w:rsidRDefault="001014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8000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A41" w:rsidRDefault="00101463" w:rsidP="00DA0813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41" w:rsidRDefault="001014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2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41" w:rsidRDefault="001014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2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41" w:rsidRDefault="001014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41" w:rsidRDefault="001014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6</w:t>
            </w:r>
          </w:p>
        </w:tc>
      </w:tr>
      <w:tr w:rsidR="00DA0813" w:rsidRPr="00967434" w:rsidTr="00814E87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813" w:rsidRPr="00814E87" w:rsidRDefault="00DA0813" w:rsidP="00814E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13" w:rsidRPr="00DA0813" w:rsidRDefault="00DA081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а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X-FT 72 RV PANASONIK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13" w:rsidRPr="00DA0813" w:rsidRDefault="00DA0813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13" w:rsidRPr="00DA0813" w:rsidRDefault="00DA081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900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13" w:rsidRDefault="00DA0813" w:rsidP="00E2332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13" w:rsidRPr="00DA0813" w:rsidRDefault="00DA0813" w:rsidP="004C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61</w:t>
            </w:r>
            <w:r w:rsidR="004C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13" w:rsidRPr="00DA0813" w:rsidRDefault="00DA0813" w:rsidP="004C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61</w:t>
            </w:r>
            <w:r w:rsidR="004C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13" w:rsidRPr="00DA0813" w:rsidRDefault="00DA081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13" w:rsidRPr="00DA0813" w:rsidRDefault="00DA081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6</w:t>
            </w:r>
          </w:p>
        </w:tc>
      </w:tr>
      <w:tr w:rsidR="000A0C0C" w:rsidRPr="00967434" w:rsidTr="00814E87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0C" w:rsidRPr="00814E87" w:rsidRDefault="000A0C0C" w:rsidP="00814E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C" w:rsidRDefault="000A0C0C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’ютер в комплекті (миша, клавіатура, монітор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C" w:rsidRPr="000A0C0C" w:rsidRDefault="000A0C0C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C" w:rsidRPr="000A0C0C" w:rsidRDefault="000A0C0C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800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0C" w:rsidRDefault="000A0C0C" w:rsidP="0017643B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C" w:rsidRPr="000A0C0C" w:rsidRDefault="000A0C0C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35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C" w:rsidRPr="000A0C0C" w:rsidRDefault="000A0C0C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35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C" w:rsidRPr="000A0C0C" w:rsidRDefault="000A0C0C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C" w:rsidRPr="000A0C0C" w:rsidRDefault="000A0C0C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6</w:t>
            </w:r>
          </w:p>
        </w:tc>
      </w:tr>
      <w:tr w:rsidR="000A0C0C" w:rsidRPr="00967434" w:rsidTr="00814E87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0C" w:rsidRPr="00814E87" w:rsidRDefault="000A0C0C" w:rsidP="00814E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C" w:rsidRPr="006B5AEA" w:rsidRDefault="006B5AEA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aser 315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C" w:rsidRPr="006B5AEA" w:rsidRDefault="006B5AEA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C" w:rsidRPr="006B5AEA" w:rsidRDefault="006B5AEA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800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0C" w:rsidRDefault="006B5AEA" w:rsidP="00E2332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C" w:rsidRPr="006B5AEA" w:rsidRDefault="006B5AEA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1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C" w:rsidRPr="006B5AEA" w:rsidRDefault="006B5AEA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11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C" w:rsidRPr="006B5AEA" w:rsidRDefault="006B5AEA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C" w:rsidRPr="006B5AEA" w:rsidRDefault="006B5AEA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6</w:t>
            </w:r>
          </w:p>
        </w:tc>
      </w:tr>
      <w:tr w:rsidR="000A0C0C" w:rsidRPr="00967434" w:rsidTr="00814E87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0C" w:rsidRPr="00814E87" w:rsidRDefault="000A0C0C" w:rsidP="00814E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C" w:rsidRPr="006B5AEA" w:rsidRDefault="006B5AEA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tigio Nobil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C" w:rsidRPr="006B5AEA" w:rsidRDefault="006B5AEA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C" w:rsidRPr="000A0C0C" w:rsidRDefault="006B5AEA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8001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0C" w:rsidRDefault="006B5AEA" w:rsidP="00E2332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C" w:rsidRPr="006B5AEA" w:rsidRDefault="006B5AEA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3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C" w:rsidRPr="006B5AEA" w:rsidRDefault="006B5AEA" w:rsidP="006B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3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C" w:rsidRPr="006B5AEA" w:rsidRDefault="006B5AEA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C" w:rsidRPr="006B5AEA" w:rsidRDefault="006B5AEA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7</w:t>
            </w:r>
          </w:p>
        </w:tc>
      </w:tr>
      <w:tr w:rsidR="000A0C0C" w:rsidRPr="006B5AEA" w:rsidTr="00814E87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C0C" w:rsidRPr="00814E87" w:rsidRDefault="000A0C0C" w:rsidP="00814E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C" w:rsidRPr="006B5AEA" w:rsidRDefault="006B5AEA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а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nasonic FC 228 VA-T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C" w:rsidRPr="006B5AEA" w:rsidRDefault="006B5AEA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C" w:rsidRPr="006B5AEA" w:rsidRDefault="006B5AEA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9001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0C" w:rsidRDefault="006B5AEA" w:rsidP="00E2332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C" w:rsidRPr="00631B63" w:rsidRDefault="00631B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3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C" w:rsidRPr="00631B63" w:rsidRDefault="00631B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C" w:rsidRPr="00631B63" w:rsidRDefault="00631B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C" w:rsidRPr="00631B63" w:rsidRDefault="00631B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7</w:t>
            </w:r>
          </w:p>
        </w:tc>
      </w:tr>
      <w:tr w:rsidR="00631B63" w:rsidRPr="006B5AEA" w:rsidTr="00814E87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63" w:rsidRPr="00814E87" w:rsidRDefault="00631B63" w:rsidP="00814E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63" w:rsidRPr="00631B63" w:rsidRDefault="00631B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пір МФ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ero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63" w:rsidRPr="00631B63" w:rsidRDefault="00631B63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63" w:rsidRPr="00631B63" w:rsidRDefault="00631B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9002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B63" w:rsidRDefault="00631B63" w:rsidP="00E2332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63" w:rsidRDefault="00631B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1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63" w:rsidRDefault="00631B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1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63" w:rsidRDefault="00631B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63" w:rsidRDefault="00631B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7</w:t>
            </w:r>
          </w:p>
        </w:tc>
      </w:tr>
      <w:tr w:rsidR="00631B63" w:rsidRPr="006B5AEA" w:rsidTr="00814E87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63" w:rsidRPr="00814E87" w:rsidRDefault="00631B63" w:rsidP="00814E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63" w:rsidRPr="00631B63" w:rsidRDefault="00631B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екційний переносний екр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par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63" w:rsidRDefault="00631B63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63" w:rsidRDefault="00631B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9002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B63" w:rsidRDefault="00631B63" w:rsidP="002717F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63" w:rsidRDefault="00631B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7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63" w:rsidRDefault="00631B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7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63" w:rsidRDefault="00631B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63" w:rsidRDefault="00631B63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7</w:t>
            </w:r>
          </w:p>
        </w:tc>
      </w:tr>
      <w:tr w:rsidR="0050306F" w:rsidRPr="006B5AEA" w:rsidTr="00814E87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06F" w:rsidRPr="00814E87" w:rsidRDefault="0050306F" w:rsidP="00814E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6F" w:rsidRDefault="0050306F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сональний комп’ютер ПТК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6F" w:rsidRDefault="0050306F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6F" w:rsidRDefault="0050306F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8002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6F" w:rsidRDefault="0050306F" w:rsidP="002158A1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F" w:rsidRDefault="0050306F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75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F" w:rsidRDefault="0050306F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75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F" w:rsidRDefault="0050306F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F" w:rsidRDefault="0050306F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7</w:t>
            </w:r>
          </w:p>
        </w:tc>
      </w:tr>
      <w:tr w:rsidR="0050306F" w:rsidRPr="006B5AEA" w:rsidTr="00814E87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06F" w:rsidRPr="00814E87" w:rsidRDefault="0050306F" w:rsidP="00814E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6F" w:rsidRPr="0050306F" w:rsidRDefault="0050306F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ртативний комп’ю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tigio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6F" w:rsidRPr="0050306F" w:rsidRDefault="0050306F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6F" w:rsidRPr="0050306F" w:rsidRDefault="0050306F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8002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6F" w:rsidRDefault="0050306F" w:rsidP="00E2332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F" w:rsidRPr="0050306F" w:rsidRDefault="0050306F" w:rsidP="00E9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94</w:t>
            </w:r>
            <w:r w:rsidR="00E95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F" w:rsidRPr="0050306F" w:rsidRDefault="0050306F" w:rsidP="00E9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94</w:t>
            </w:r>
            <w:r w:rsidR="00E95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F" w:rsidRPr="0050306F" w:rsidRDefault="0050306F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F" w:rsidRPr="0050306F" w:rsidRDefault="0050306F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7</w:t>
            </w:r>
          </w:p>
        </w:tc>
      </w:tr>
      <w:tr w:rsidR="0050306F" w:rsidRPr="006B5AEA" w:rsidTr="00814E87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06F" w:rsidRPr="00814E87" w:rsidRDefault="0050306F" w:rsidP="00814E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6F" w:rsidRPr="0050306F" w:rsidRDefault="0050306F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 29 Samsung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6F" w:rsidRDefault="0050306F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6F" w:rsidRDefault="0050306F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9002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6F" w:rsidRDefault="0050306F" w:rsidP="00E2332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F" w:rsidRDefault="0050306F" w:rsidP="00E9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48</w:t>
            </w:r>
            <w:r w:rsidR="00E95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F" w:rsidRDefault="0050306F" w:rsidP="00E9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48</w:t>
            </w:r>
            <w:r w:rsidR="00E95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F" w:rsidRDefault="0050306F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F" w:rsidRDefault="0050306F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7</w:t>
            </w:r>
          </w:p>
        </w:tc>
      </w:tr>
      <w:tr w:rsidR="0050306F" w:rsidRPr="006B5AEA" w:rsidTr="00814E87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06F" w:rsidRPr="00814E87" w:rsidRDefault="0050306F" w:rsidP="00814E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6F" w:rsidRPr="00E9542C" w:rsidRDefault="00E9542C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ні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FT Aser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6F" w:rsidRDefault="00E9542C" w:rsidP="00255C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6F" w:rsidRDefault="00E9542C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8003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6F" w:rsidRDefault="00E9542C" w:rsidP="00E23326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F" w:rsidRDefault="00E9542C" w:rsidP="00E9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F" w:rsidRDefault="00E9542C" w:rsidP="00E9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F" w:rsidRDefault="00E9542C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6F" w:rsidRPr="00E9542C" w:rsidRDefault="00E9542C" w:rsidP="0025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8</w:t>
            </w:r>
          </w:p>
        </w:tc>
      </w:tr>
    </w:tbl>
    <w:p w:rsidR="00E9542C" w:rsidRDefault="00E9542C" w:rsidP="00814E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66" w:type="dxa"/>
        <w:jc w:val="center"/>
        <w:tblLayout w:type="fixed"/>
        <w:tblLook w:val="04A0"/>
      </w:tblPr>
      <w:tblGrid>
        <w:gridCol w:w="773"/>
        <w:gridCol w:w="1780"/>
        <w:gridCol w:w="758"/>
        <w:gridCol w:w="1363"/>
        <w:gridCol w:w="1706"/>
        <w:gridCol w:w="1212"/>
        <w:gridCol w:w="1056"/>
        <w:gridCol w:w="1060"/>
        <w:gridCol w:w="758"/>
      </w:tblGrid>
      <w:tr w:rsidR="00E9542C" w:rsidRPr="00967434" w:rsidTr="003E32A3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42C" w:rsidRPr="00967434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9542C" w:rsidRPr="00967434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Default="00E9542C" w:rsidP="003E32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9542C" w:rsidRPr="00967434" w:rsidRDefault="00E9542C" w:rsidP="003E32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9542C" w:rsidRPr="00967434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9542C" w:rsidRPr="00967434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9542C" w:rsidRPr="00967434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9542C" w:rsidRPr="00967434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9542C" w:rsidRPr="00967434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9542C" w:rsidRPr="00967434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E9542C" w:rsidRPr="00967434" w:rsidTr="003E32A3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42C" w:rsidRPr="00E9542C" w:rsidRDefault="00E9542C" w:rsidP="00E9542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P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ний блок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Pr="00E9542C" w:rsidRDefault="00E9542C" w:rsidP="003E32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Pr="00E9542C" w:rsidRDefault="00E9542C" w:rsidP="00E9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8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42C" w:rsidRDefault="00E9542C" w:rsidP="00E9542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8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8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2</w:t>
            </w:r>
          </w:p>
        </w:tc>
      </w:tr>
      <w:tr w:rsidR="00E9542C" w:rsidRPr="00967434" w:rsidTr="003E32A3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42C" w:rsidRPr="00E9542C" w:rsidRDefault="00E9542C" w:rsidP="00E9542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ний блок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Pr="00E9542C" w:rsidRDefault="00E9542C" w:rsidP="003E32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Pr="00E9542C" w:rsidRDefault="00E9542C" w:rsidP="00E9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8003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42C" w:rsidRDefault="00E9542C" w:rsidP="00E9542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8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8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2</w:t>
            </w:r>
          </w:p>
        </w:tc>
      </w:tr>
      <w:tr w:rsidR="00E9542C" w:rsidRPr="00967434" w:rsidTr="003E32A3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42C" w:rsidRPr="00E9542C" w:rsidRDefault="00E9542C" w:rsidP="00E9542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P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ні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us 20 VE 20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Default="00E9542C" w:rsidP="003E32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Default="00E9542C" w:rsidP="00E9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8004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42C" w:rsidRDefault="00E9542C" w:rsidP="00E9542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Pr="00E9542C" w:rsidRDefault="00E9542C" w:rsidP="00E9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Pr="00E9542C" w:rsidRDefault="00E9542C" w:rsidP="00E9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Pr="00E9542C" w:rsidRDefault="00E9542C" w:rsidP="00E9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Default="00E9542C" w:rsidP="003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3</w:t>
            </w:r>
          </w:p>
        </w:tc>
      </w:tr>
      <w:tr w:rsidR="00E9542C" w:rsidRPr="00967434" w:rsidTr="003E32A3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42C" w:rsidRPr="00E9542C" w:rsidRDefault="00E9542C" w:rsidP="00E9542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Pr="00E9542C" w:rsidRDefault="00E9542C" w:rsidP="00A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ні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us 20 VE 20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Default="00E9542C" w:rsidP="00D553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Pr="00E9542C" w:rsidRDefault="00E9542C" w:rsidP="00E9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42C" w:rsidRDefault="00E9542C" w:rsidP="00FC239A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Pr="00E9542C" w:rsidRDefault="00E9542C" w:rsidP="00D5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Pr="00E9542C" w:rsidRDefault="00E9542C" w:rsidP="00D5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Pr="00E9542C" w:rsidRDefault="00E9542C" w:rsidP="00D5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Default="00E9542C" w:rsidP="00D5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3</w:t>
            </w:r>
          </w:p>
        </w:tc>
      </w:tr>
      <w:tr w:rsidR="00E9542C" w:rsidRPr="00967434" w:rsidTr="003E32A3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42C" w:rsidRPr="00E9542C" w:rsidRDefault="00E9542C" w:rsidP="00E9542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Pr="00E9542C" w:rsidRDefault="00E9542C" w:rsidP="00A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sung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Pr="00E9542C" w:rsidRDefault="00E9542C" w:rsidP="00D553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Pr="00E9542C" w:rsidRDefault="00E9542C" w:rsidP="00E9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900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42C" w:rsidRDefault="00E9542C" w:rsidP="00D55303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Pr="002F25CF" w:rsidRDefault="002F25CF" w:rsidP="00D5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2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Pr="002F25CF" w:rsidRDefault="002F25CF" w:rsidP="00D5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2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Pr="002F25CF" w:rsidRDefault="002F25CF" w:rsidP="00D5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Pr="002F25CF" w:rsidRDefault="002F25CF" w:rsidP="00D5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6</w:t>
            </w:r>
          </w:p>
        </w:tc>
      </w:tr>
      <w:tr w:rsidR="00E9542C" w:rsidRPr="00967434" w:rsidTr="003E32A3">
        <w:trPr>
          <w:trHeight w:val="4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42C" w:rsidRPr="00E9542C" w:rsidRDefault="00E9542C" w:rsidP="00E9542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Default="002F25CF" w:rsidP="00A7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Pr="002F25CF" w:rsidRDefault="002F25CF" w:rsidP="00D553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2C" w:rsidRPr="002F25CF" w:rsidRDefault="002F25CF" w:rsidP="00E9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42C" w:rsidRDefault="002F25CF" w:rsidP="00D55303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Pr="002F25CF" w:rsidRDefault="002F25CF" w:rsidP="00D5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4308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Pr="002F25CF" w:rsidRDefault="002F25CF" w:rsidP="00D5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442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Pr="002F25CF" w:rsidRDefault="002F25CF" w:rsidP="00D5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6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2C" w:rsidRPr="002F25CF" w:rsidRDefault="002F25CF" w:rsidP="00D5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E9542C" w:rsidRDefault="00E9542C" w:rsidP="00814E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0245E" w:rsidRDefault="0040245E" w:rsidP="00814E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0245E" w:rsidRDefault="0040245E" w:rsidP="00814E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0245E" w:rsidRPr="00814E87" w:rsidRDefault="0040245E" w:rsidP="00814E8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  І.САПОЖКО</w:t>
      </w:r>
    </w:p>
    <w:sectPr w:rsidR="0040245E" w:rsidRPr="00814E87" w:rsidSect="00BE278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524" w:rsidRDefault="00C05524" w:rsidP="00BE2789">
      <w:pPr>
        <w:spacing w:after="0" w:line="240" w:lineRule="auto"/>
      </w:pPr>
      <w:r>
        <w:separator/>
      </w:r>
    </w:p>
  </w:endnote>
  <w:endnote w:type="continuationSeparator" w:id="1">
    <w:p w:rsidR="00C05524" w:rsidRDefault="00C05524" w:rsidP="00BE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524" w:rsidRDefault="00C05524" w:rsidP="00BE2789">
      <w:pPr>
        <w:spacing w:after="0" w:line="240" w:lineRule="auto"/>
      </w:pPr>
      <w:r>
        <w:separator/>
      </w:r>
    </w:p>
  </w:footnote>
  <w:footnote w:type="continuationSeparator" w:id="1">
    <w:p w:rsidR="00C05524" w:rsidRDefault="00C05524" w:rsidP="00BE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0070808"/>
      <w:docPartObj>
        <w:docPartGallery w:val="Page Numbers (Top of Page)"/>
        <w:docPartUnique/>
      </w:docPartObj>
    </w:sdtPr>
    <w:sdtContent>
      <w:p w:rsidR="00BE2789" w:rsidRDefault="00C30E11">
        <w:pPr>
          <w:pStyle w:val="a5"/>
          <w:jc w:val="center"/>
        </w:pPr>
        <w:r>
          <w:fldChar w:fldCharType="begin"/>
        </w:r>
        <w:r w:rsidR="00BE2789">
          <w:instrText>PAGE   \* MERGEFORMAT</w:instrText>
        </w:r>
        <w:r>
          <w:fldChar w:fldCharType="separate"/>
        </w:r>
        <w:r w:rsidR="00B30E5D">
          <w:rPr>
            <w:noProof/>
          </w:rPr>
          <w:t>3</w:t>
        </w:r>
        <w:r>
          <w:fldChar w:fldCharType="end"/>
        </w:r>
      </w:p>
    </w:sdtContent>
  </w:sdt>
  <w:p w:rsidR="00BE2789" w:rsidRPr="004C774E" w:rsidRDefault="004C774E" w:rsidP="004C774E">
    <w:pPr>
      <w:pStyle w:val="a5"/>
      <w:jc w:val="right"/>
      <w:rPr>
        <w:lang w:val="uk-UA"/>
      </w:rPr>
    </w:pPr>
    <w:r>
      <w:rPr>
        <w:lang w:val="uk-UA"/>
      </w:rPr>
      <w:t>продовження додатку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D68D2"/>
    <w:multiLevelType w:val="hybridMultilevel"/>
    <w:tmpl w:val="E124B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D4B8B"/>
    <w:rsid w:val="000537F4"/>
    <w:rsid w:val="000A0C0C"/>
    <w:rsid w:val="00101463"/>
    <w:rsid w:val="00115165"/>
    <w:rsid w:val="002C46E0"/>
    <w:rsid w:val="002F25CF"/>
    <w:rsid w:val="00307715"/>
    <w:rsid w:val="003D75CC"/>
    <w:rsid w:val="0040245E"/>
    <w:rsid w:val="004C1378"/>
    <w:rsid w:val="004C3E4E"/>
    <w:rsid w:val="004C774E"/>
    <w:rsid w:val="004E45B0"/>
    <w:rsid w:val="0050306F"/>
    <w:rsid w:val="00631B63"/>
    <w:rsid w:val="00652A41"/>
    <w:rsid w:val="006B5AEA"/>
    <w:rsid w:val="007830B7"/>
    <w:rsid w:val="00814E87"/>
    <w:rsid w:val="008D4B8B"/>
    <w:rsid w:val="00967434"/>
    <w:rsid w:val="00996851"/>
    <w:rsid w:val="00A75CA1"/>
    <w:rsid w:val="00B30E5D"/>
    <w:rsid w:val="00BE2789"/>
    <w:rsid w:val="00C05524"/>
    <w:rsid w:val="00C14D1D"/>
    <w:rsid w:val="00C30E11"/>
    <w:rsid w:val="00CE61F1"/>
    <w:rsid w:val="00DA0813"/>
    <w:rsid w:val="00DF457C"/>
    <w:rsid w:val="00E9542C"/>
    <w:rsid w:val="00F66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34"/>
    <w:pPr>
      <w:ind w:left="720"/>
      <w:contextualSpacing/>
    </w:pPr>
  </w:style>
  <w:style w:type="paragraph" w:styleId="a4">
    <w:name w:val="No Spacing"/>
    <w:uiPriority w:val="1"/>
    <w:qFormat/>
    <w:rsid w:val="00814E8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E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2789"/>
  </w:style>
  <w:style w:type="paragraph" w:styleId="a7">
    <w:name w:val="footer"/>
    <w:basedOn w:val="a"/>
    <w:link w:val="a8"/>
    <w:uiPriority w:val="99"/>
    <w:unhideWhenUsed/>
    <w:rsid w:val="00BE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2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34"/>
    <w:pPr>
      <w:ind w:left="720"/>
      <w:contextualSpacing/>
    </w:pPr>
  </w:style>
  <w:style w:type="paragraph" w:styleId="a4">
    <w:name w:val="No Spacing"/>
    <w:uiPriority w:val="1"/>
    <w:qFormat/>
    <w:rsid w:val="00814E8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E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2789"/>
  </w:style>
  <w:style w:type="paragraph" w:styleId="a7">
    <w:name w:val="footer"/>
    <w:basedOn w:val="a"/>
    <w:link w:val="a8"/>
    <w:uiPriority w:val="99"/>
    <w:unhideWhenUsed/>
    <w:rsid w:val="00BE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27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BB69-9D87-44EA-9F23-3F30B1A1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</cp:revision>
  <cp:lastPrinted>2020-04-15T11:28:00Z</cp:lastPrinted>
  <dcterms:created xsi:type="dcterms:W3CDTF">2020-03-11T08:04:00Z</dcterms:created>
  <dcterms:modified xsi:type="dcterms:W3CDTF">2020-04-29T06:00:00Z</dcterms:modified>
</cp:coreProperties>
</file>